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07B5" w:rsidP="006007B5" w14:paraId="2CA3EB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8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68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6D8C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FDB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7B5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467D8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074AF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1F26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140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9:00Z</dcterms:created>
  <dcterms:modified xsi:type="dcterms:W3CDTF">2022-11-07T17:19:00Z</dcterms:modified>
</cp:coreProperties>
</file>